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C01E" w14:textId="77777777" w:rsidR="00F64CF5" w:rsidRPr="00ED26B2" w:rsidRDefault="00D715F4" w:rsidP="00E960FD">
      <w:pPr>
        <w:spacing w:before="200" w:after="200"/>
        <w:jc w:val="center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</w:rPr>
        <w:t>Ques</w:t>
      </w:r>
      <w:r w:rsidR="00D861DF" w:rsidRPr="00ED26B2">
        <w:rPr>
          <w:rFonts w:ascii="Arial" w:hAnsi="Arial" w:cs="Arial"/>
          <w:bCs/>
        </w:rPr>
        <w:t>tions on Luke</w:t>
      </w:r>
      <w:r w:rsidR="001F34C8" w:rsidRPr="00ED26B2">
        <w:rPr>
          <w:rFonts w:ascii="Arial" w:hAnsi="Arial" w:cs="Arial"/>
          <w:bCs/>
        </w:rPr>
        <w:t xml:space="preserve"> chapter 1</w:t>
      </w:r>
    </w:p>
    <w:p w14:paraId="38910C13" w14:textId="77777777" w:rsidR="00D715F4" w:rsidRPr="00ED26B2" w:rsidRDefault="00D715F4" w:rsidP="00E960FD">
      <w:pPr>
        <w:spacing w:before="200" w:after="200"/>
        <w:rPr>
          <w:rFonts w:ascii="Arial" w:hAnsi="Arial" w:cs="Arial"/>
          <w:bCs/>
          <w:sz w:val="24"/>
          <w:szCs w:val="24"/>
        </w:rPr>
      </w:pPr>
    </w:p>
    <w:p w14:paraId="2F891230" w14:textId="629FCE9E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1. 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Who were the eyewitnesses who delivered </w:t>
      </w:r>
      <w:r w:rsidR="00ED26B2">
        <w:rPr>
          <w:rFonts w:ascii="Arial" w:hAnsi="Arial" w:cs="Arial"/>
          <w:bCs/>
          <w:sz w:val="24"/>
          <w:szCs w:val="24"/>
        </w:rPr>
        <w:t>“</w:t>
      </w:r>
      <w:r w:rsidR="00C36FC9" w:rsidRPr="00ED26B2">
        <w:rPr>
          <w:rFonts w:ascii="Arial" w:hAnsi="Arial" w:cs="Arial"/>
          <w:bCs/>
          <w:sz w:val="24"/>
          <w:szCs w:val="24"/>
        </w:rPr>
        <w:t>the things most surely believed</w:t>
      </w:r>
      <w:r w:rsidR="00ED26B2">
        <w:rPr>
          <w:rFonts w:ascii="Arial" w:hAnsi="Arial" w:cs="Arial"/>
          <w:bCs/>
          <w:sz w:val="24"/>
          <w:szCs w:val="24"/>
        </w:rPr>
        <w:t>”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 1-2.</w:t>
      </w:r>
    </w:p>
    <w:p w14:paraId="388B9ABF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EBC6D06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DAF5EA3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BCE7CCA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2. 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What was Luke’s stated purpose in writing to Theophilus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 3-4.</w:t>
      </w:r>
    </w:p>
    <w:p w14:paraId="4B9628AD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AA33FC6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3D28158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DB8F4D1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3. 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What is the significance of the fact that Elisabeth was “of the daughters of Aaron”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 5-6.</w:t>
      </w:r>
    </w:p>
    <w:p w14:paraId="3B94ECB0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B48F207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1879EB6F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1849C297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4. 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What duty was Zacharias performing in the temple of the Lord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 7-9.</w:t>
      </w:r>
    </w:p>
    <w:p w14:paraId="60BAD659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ABDF6B6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4AE90E9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17FA30F6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5. 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What may we infer from the fact that the multitude was present and praying? </w:t>
      </w:r>
      <w:r w:rsidR="009601B5" w:rsidRPr="00ED26B2">
        <w:rPr>
          <w:rFonts w:ascii="Arial" w:hAnsi="Arial" w:cs="Arial"/>
          <w:bCs/>
          <w:sz w:val="24"/>
          <w:szCs w:val="24"/>
        </w:rPr>
        <w:t>Verse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 10.</w:t>
      </w:r>
    </w:p>
    <w:p w14:paraId="7434F992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F575CB0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58B8F26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15FF7C06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6. 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What happened to Zacharias that caused him to be troubled and afraid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 11-12.</w:t>
      </w:r>
    </w:p>
    <w:p w14:paraId="0545B625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E695340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9ABA5BB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1901A47E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7. 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For what had Zacharias been praying evidently? </w:t>
      </w:r>
      <w:r w:rsidR="009601B5" w:rsidRPr="00ED26B2">
        <w:rPr>
          <w:rFonts w:ascii="Arial" w:hAnsi="Arial" w:cs="Arial"/>
          <w:bCs/>
          <w:sz w:val="24"/>
          <w:szCs w:val="24"/>
        </w:rPr>
        <w:t>Verse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 13.</w:t>
      </w:r>
    </w:p>
    <w:p w14:paraId="6F103A08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C8F30F4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C55D7C7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443F704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8. 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Who named the son that would be born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 13-14.</w:t>
      </w:r>
    </w:p>
    <w:p w14:paraId="3E680289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7361072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021B49D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181AC4A7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9. 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Can you name three things that would be qualities of Zacharias’ son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 15-16.</w:t>
      </w:r>
    </w:p>
    <w:p w14:paraId="55F6F76F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E7F4313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33D235D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B82A38B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10. 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Do you think the coming of John was a fulfilment of Malachi 3:1 and Malachi 4:6? </w:t>
      </w:r>
      <w:r w:rsidR="009601B5" w:rsidRPr="00ED26B2">
        <w:rPr>
          <w:rFonts w:ascii="Arial" w:hAnsi="Arial" w:cs="Arial"/>
          <w:bCs/>
          <w:sz w:val="24"/>
          <w:szCs w:val="24"/>
        </w:rPr>
        <w:t>Verse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 17.</w:t>
      </w:r>
    </w:p>
    <w:p w14:paraId="2DC8CF9B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BD14B6C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747271A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FB40B79" w14:textId="03F030ED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11. </w:t>
      </w:r>
      <w:r w:rsidR="00C36FC9" w:rsidRPr="00ED26B2">
        <w:rPr>
          <w:rFonts w:ascii="Arial" w:hAnsi="Arial" w:cs="Arial"/>
          <w:bCs/>
          <w:sz w:val="24"/>
          <w:szCs w:val="24"/>
        </w:rPr>
        <w:t>What was John sen</w:t>
      </w:r>
      <w:r w:rsidR="00ED26B2">
        <w:rPr>
          <w:rFonts w:ascii="Arial" w:hAnsi="Arial" w:cs="Arial"/>
          <w:bCs/>
          <w:sz w:val="24"/>
          <w:szCs w:val="24"/>
        </w:rPr>
        <w:t>t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 “to make ready”? </w:t>
      </w:r>
      <w:r w:rsidR="009601B5" w:rsidRPr="00ED26B2">
        <w:rPr>
          <w:rFonts w:ascii="Arial" w:hAnsi="Arial" w:cs="Arial"/>
          <w:bCs/>
          <w:sz w:val="24"/>
          <w:szCs w:val="24"/>
        </w:rPr>
        <w:t>Verse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 17.</w:t>
      </w:r>
    </w:p>
    <w:p w14:paraId="39292B0D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B656291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B835480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84DAE34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12. 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In what way did Zacharias show his unbelief and what sign was given that was also a punishment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 18-20.</w:t>
      </w:r>
    </w:p>
    <w:p w14:paraId="5720FCE5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792CEB6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610D6B6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F09DF9C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13. 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How did John make known that he had seen a vision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 21-22.</w:t>
      </w:r>
    </w:p>
    <w:p w14:paraId="08D40ED6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A49CCD5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C43DDDA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2A298D6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14. 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Did Zacharias give up on his week of service since he couldn’t speak? </w:t>
      </w:r>
      <w:r w:rsidR="009601B5" w:rsidRPr="00ED26B2">
        <w:rPr>
          <w:rFonts w:ascii="Arial" w:hAnsi="Arial" w:cs="Arial"/>
          <w:bCs/>
          <w:sz w:val="24"/>
          <w:szCs w:val="24"/>
        </w:rPr>
        <w:t>Verse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 23.</w:t>
      </w:r>
    </w:p>
    <w:p w14:paraId="52CE1CC3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8324892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C16D9D0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3AED310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15. 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What reproach did Elisabeth consider having been taken away by the conception of John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 24-25.</w:t>
      </w:r>
    </w:p>
    <w:p w14:paraId="04E3BFC5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0408976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6E643BE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AC19BA0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16. 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How does verse 26 teach us that John was six months older than Jesus? </w:t>
      </w:r>
      <w:r w:rsidR="009601B5" w:rsidRPr="00ED26B2">
        <w:rPr>
          <w:rFonts w:ascii="Arial" w:hAnsi="Arial" w:cs="Arial"/>
          <w:bCs/>
          <w:sz w:val="24"/>
          <w:szCs w:val="24"/>
        </w:rPr>
        <w:t>Verse</w:t>
      </w:r>
      <w:r w:rsidR="00C36FC9" w:rsidRPr="00ED26B2">
        <w:rPr>
          <w:rFonts w:ascii="Arial" w:hAnsi="Arial" w:cs="Arial"/>
          <w:bCs/>
          <w:sz w:val="24"/>
          <w:szCs w:val="24"/>
        </w:rPr>
        <w:t xml:space="preserve"> 26.</w:t>
      </w:r>
    </w:p>
    <w:p w14:paraId="307C2D88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6EB7D2B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32DAE64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A880F03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17. </w:t>
      </w:r>
      <w:r w:rsidR="006300D0" w:rsidRPr="00ED26B2">
        <w:rPr>
          <w:rFonts w:ascii="Arial" w:hAnsi="Arial" w:cs="Arial"/>
          <w:bCs/>
          <w:sz w:val="24"/>
          <w:szCs w:val="24"/>
        </w:rPr>
        <w:t xml:space="preserve">How serious was the espousal (betrothal) in Jesus’ day? </w:t>
      </w:r>
      <w:r w:rsidR="009601B5" w:rsidRPr="00ED26B2">
        <w:rPr>
          <w:rFonts w:ascii="Arial" w:hAnsi="Arial" w:cs="Arial"/>
          <w:bCs/>
          <w:sz w:val="24"/>
          <w:szCs w:val="24"/>
        </w:rPr>
        <w:t>Verse</w:t>
      </w:r>
      <w:r w:rsidR="00FF7EF5" w:rsidRPr="00ED26B2">
        <w:rPr>
          <w:rFonts w:ascii="Arial" w:hAnsi="Arial" w:cs="Arial"/>
          <w:bCs/>
          <w:sz w:val="24"/>
          <w:szCs w:val="24"/>
        </w:rPr>
        <w:t xml:space="preserve"> 27. (See Matthew 1:19)</w:t>
      </w:r>
    </w:p>
    <w:p w14:paraId="50B4DA61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52A917B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D1BF826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50B82D4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18. </w:t>
      </w:r>
      <w:r w:rsidR="006300D0" w:rsidRPr="00ED26B2">
        <w:rPr>
          <w:rFonts w:ascii="Arial" w:hAnsi="Arial" w:cs="Arial"/>
          <w:bCs/>
          <w:sz w:val="24"/>
          <w:szCs w:val="24"/>
        </w:rPr>
        <w:t xml:space="preserve">Mary was troubled or surprised at Gabriel’s appearance, but did she ask for a sign as Zacharias did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6300D0" w:rsidRPr="00ED26B2">
        <w:rPr>
          <w:rFonts w:ascii="Arial" w:hAnsi="Arial" w:cs="Arial"/>
          <w:bCs/>
          <w:sz w:val="24"/>
          <w:szCs w:val="24"/>
        </w:rPr>
        <w:t xml:space="preserve"> 28-29.</w:t>
      </w:r>
    </w:p>
    <w:p w14:paraId="25A6BB43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86AAE51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FAE1D02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59BCFC9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19. </w:t>
      </w:r>
      <w:r w:rsidR="006300D0" w:rsidRPr="00ED26B2">
        <w:rPr>
          <w:rFonts w:ascii="Arial" w:hAnsi="Arial" w:cs="Arial"/>
          <w:bCs/>
          <w:sz w:val="24"/>
          <w:szCs w:val="24"/>
        </w:rPr>
        <w:t xml:space="preserve">Who named the predicted son of Mary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6300D0" w:rsidRPr="00ED26B2">
        <w:rPr>
          <w:rFonts w:ascii="Arial" w:hAnsi="Arial" w:cs="Arial"/>
          <w:bCs/>
          <w:sz w:val="24"/>
          <w:szCs w:val="24"/>
        </w:rPr>
        <w:t xml:space="preserve"> 30-31.</w:t>
      </w:r>
    </w:p>
    <w:p w14:paraId="557F27D0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A272F95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1C591284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0280BF3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20. </w:t>
      </w:r>
      <w:r w:rsidR="006300D0" w:rsidRPr="00ED26B2">
        <w:rPr>
          <w:rFonts w:ascii="Arial" w:hAnsi="Arial" w:cs="Arial"/>
          <w:bCs/>
          <w:sz w:val="24"/>
          <w:szCs w:val="24"/>
        </w:rPr>
        <w:t xml:space="preserve">Can you name four things Gabriel predicted concerning Jesus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6300D0" w:rsidRPr="00ED26B2">
        <w:rPr>
          <w:rFonts w:ascii="Arial" w:hAnsi="Arial" w:cs="Arial"/>
          <w:bCs/>
          <w:sz w:val="24"/>
          <w:szCs w:val="24"/>
        </w:rPr>
        <w:t xml:space="preserve"> 32-33.</w:t>
      </w:r>
    </w:p>
    <w:p w14:paraId="3B5F3362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E4302BA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BCC8863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099309A" w14:textId="5DFEEDC6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21. </w:t>
      </w:r>
      <w:r w:rsidR="006300D0" w:rsidRPr="00ED26B2">
        <w:rPr>
          <w:rFonts w:ascii="Arial" w:hAnsi="Arial" w:cs="Arial"/>
          <w:bCs/>
          <w:sz w:val="24"/>
          <w:szCs w:val="24"/>
        </w:rPr>
        <w:t xml:space="preserve">Was the Holy Ghost the father of Jesus or was </w:t>
      </w:r>
      <w:r w:rsidR="00ED26B2">
        <w:rPr>
          <w:rFonts w:ascii="Arial" w:hAnsi="Arial" w:cs="Arial"/>
          <w:bCs/>
          <w:sz w:val="24"/>
          <w:szCs w:val="24"/>
        </w:rPr>
        <w:t>H</w:t>
      </w:r>
      <w:r w:rsidR="006300D0" w:rsidRPr="00ED26B2">
        <w:rPr>
          <w:rFonts w:ascii="Arial" w:hAnsi="Arial" w:cs="Arial"/>
          <w:bCs/>
          <w:sz w:val="24"/>
          <w:szCs w:val="24"/>
        </w:rPr>
        <w:t xml:space="preserve">e simply the agent of God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6300D0" w:rsidRPr="00ED26B2">
        <w:rPr>
          <w:rFonts w:ascii="Arial" w:hAnsi="Arial" w:cs="Arial"/>
          <w:bCs/>
          <w:sz w:val="24"/>
          <w:szCs w:val="24"/>
        </w:rPr>
        <w:t xml:space="preserve"> 34-35.</w:t>
      </w:r>
    </w:p>
    <w:p w14:paraId="3FEA80DA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25DFD3E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AC90965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D7A214F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22. </w:t>
      </w:r>
      <w:r w:rsidR="006300D0" w:rsidRPr="00ED26B2">
        <w:rPr>
          <w:rFonts w:ascii="Arial" w:hAnsi="Arial" w:cs="Arial"/>
          <w:bCs/>
          <w:sz w:val="24"/>
          <w:szCs w:val="24"/>
        </w:rPr>
        <w:t xml:space="preserve">Although Mary did not ask for a sign, what sign was given her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6300D0" w:rsidRPr="00ED26B2">
        <w:rPr>
          <w:rFonts w:ascii="Arial" w:hAnsi="Arial" w:cs="Arial"/>
          <w:bCs/>
          <w:sz w:val="24"/>
          <w:szCs w:val="24"/>
        </w:rPr>
        <w:t xml:space="preserve"> 36-37.</w:t>
      </w:r>
    </w:p>
    <w:p w14:paraId="315CC7B0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F658BAB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5AC0C12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457C610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23. </w:t>
      </w:r>
      <w:r w:rsidR="006300D0" w:rsidRPr="00ED26B2">
        <w:rPr>
          <w:rFonts w:ascii="Arial" w:hAnsi="Arial" w:cs="Arial"/>
          <w:bCs/>
          <w:sz w:val="24"/>
          <w:szCs w:val="24"/>
        </w:rPr>
        <w:t xml:space="preserve">Whom does Mary remind you of in her obedient acceptance of God’s will? </w:t>
      </w:r>
      <w:r w:rsidR="009601B5" w:rsidRPr="00ED26B2">
        <w:rPr>
          <w:rFonts w:ascii="Arial" w:hAnsi="Arial" w:cs="Arial"/>
          <w:bCs/>
          <w:sz w:val="24"/>
          <w:szCs w:val="24"/>
        </w:rPr>
        <w:t>Verse</w:t>
      </w:r>
      <w:r w:rsidR="006300D0" w:rsidRPr="00ED26B2">
        <w:rPr>
          <w:rFonts w:ascii="Arial" w:hAnsi="Arial" w:cs="Arial"/>
          <w:bCs/>
          <w:sz w:val="24"/>
          <w:szCs w:val="24"/>
        </w:rPr>
        <w:t xml:space="preserve"> 38.</w:t>
      </w:r>
    </w:p>
    <w:p w14:paraId="26561E25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0CF2C1C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6DC10A1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376BDE4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24. </w:t>
      </w:r>
      <w:r w:rsidR="006300D0" w:rsidRPr="00ED26B2">
        <w:rPr>
          <w:rFonts w:ascii="Arial" w:hAnsi="Arial" w:cs="Arial"/>
          <w:bCs/>
          <w:sz w:val="24"/>
          <w:szCs w:val="24"/>
        </w:rPr>
        <w:t xml:space="preserve">Who was the one person who could best understand the innocence and condition of Mary? </w:t>
      </w:r>
      <w:r w:rsidR="009601B5" w:rsidRPr="00ED26B2">
        <w:rPr>
          <w:rFonts w:ascii="Arial" w:hAnsi="Arial" w:cs="Arial"/>
          <w:bCs/>
          <w:sz w:val="24"/>
          <w:szCs w:val="24"/>
        </w:rPr>
        <w:t>Verse</w:t>
      </w:r>
      <w:r w:rsidR="006300D0" w:rsidRPr="00ED26B2">
        <w:rPr>
          <w:rFonts w:ascii="Arial" w:hAnsi="Arial" w:cs="Arial"/>
          <w:bCs/>
          <w:sz w:val="24"/>
          <w:szCs w:val="24"/>
        </w:rPr>
        <w:t xml:space="preserve"> 39.</w:t>
      </w:r>
    </w:p>
    <w:p w14:paraId="6D5F9FA7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87CC2FB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550CDA8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7EE81E4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25. </w:t>
      </w:r>
      <w:r w:rsidR="004E7D52" w:rsidRPr="00ED26B2">
        <w:rPr>
          <w:rFonts w:ascii="Arial" w:hAnsi="Arial" w:cs="Arial"/>
          <w:bCs/>
          <w:sz w:val="24"/>
          <w:szCs w:val="24"/>
        </w:rPr>
        <w:t xml:space="preserve">What miraculous manifestation proved that John was “filled with the Holy Ghost” from his mother’s womb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FF7EF5" w:rsidRPr="00ED26B2">
        <w:rPr>
          <w:rFonts w:ascii="Arial" w:hAnsi="Arial" w:cs="Arial"/>
          <w:bCs/>
          <w:sz w:val="24"/>
          <w:szCs w:val="24"/>
        </w:rPr>
        <w:t xml:space="preserve"> 40-41. (See Luke 1:15)</w:t>
      </w:r>
    </w:p>
    <w:p w14:paraId="13F9FC32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84CC115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398484D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41A8D9B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26. </w:t>
      </w:r>
      <w:r w:rsidR="004E7D52" w:rsidRPr="00ED26B2">
        <w:rPr>
          <w:rFonts w:ascii="Arial" w:hAnsi="Arial" w:cs="Arial"/>
          <w:bCs/>
          <w:sz w:val="24"/>
          <w:szCs w:val="24"/>
        </w:rPr>
        <w:t xml:space="preserve">What miraculous manifestation confirmed that Elizabeth was also “filled with the Holy Ghost”? </w:t>
      </w:r>
      <w:r w:rsidR="00F15B19" w:rsidRPr="00ED26B2">
        <w:rPr>
          <w:rFonts w:ascii="Arial" w:hAnsi="Arial" w:cs="Arial"/>
          <w:bCs/>
          <w:sz w:val="24"/>
          <w:szCs w:val="24"/>
        </w:rPr>
        <w:t xml:space="preserve">Verses </w:t>
      </w:r>
      <w:r w:rsidR="004E7D52" w:rsidRPr="00ED26B2">
        <w:rPr>
          <w:rFonts w:ascii="Arial" w:hAnsi="Arial" w:cs="Arial"/>
          <w:bCs/>
          <w:sz w:val="24"/>
          <w:szCs w:val="24"/>
        </w:rPr>
        <w:t>42-44.</w:t>
      </w:r>
    </w:p>
    <w:p w14:paraId="39B77922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EAED0B6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389BB46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5E22825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27. 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According to Elizabeth, what will be Mary’s reward for believing? </w:t>
      </w:r>
      <w:r w:rsidR="009601B5" w:rsidRPr="00ED26B2">
        <w:rPr>
          <w:rFonts w:ascii="Arial" w:hAnsi="Arial" w:cs="Arial"/>
          <w:bCs/>
          <w:sz w:val="24"/>
          <w:szCs w:val="24"/>
        </w:rPr>
        <w:t>Verse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 45.</w:t>
      </w:r>
    </w:p>
    <w:p w14:paraId="002B0ABB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E476202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387916F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2E34C0F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28. 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What is Mary’s song called, based upon the first word of the Latin translation? </w:t>
      </w:r>
      <w:r w:rsidR="009601B5" w:rsidRPr="00ED26B2">
        <w:rPr>
          <w:rFonts w:ascii="Arial" w:hAnsi="Arial" w:cs="Arial"/>
          <w:bCs/>
          <w:sz w:val="24"/>
          <w:szCs w:val="24"/>
        </w:rPr>
        <w:t>Verse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 46.</w:t>
      </w:r>
    </w:p>
    <w:p w14:paraId="44E9CDB7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885BF65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1E0C5E55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B8BB825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29. 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In the first section of her song, she speaks of being blessed in her motherhood. Does this mean she is to be worshipped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 47-48.</w:t>
      </w:r>
    </w:p>
    <w:p w14:paraId="1A245868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F605602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DD08ED4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504177C" w14:textId="1EBDDA44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30. </w:t>
      </w:r>
      <w:r w:rsidR="006E35E7" w:rsidRPr="00ED26B2">
        <w:rPr>
          <w:rFonts w:ascii="Arial" w:hAnsi="Arial" w:cs="Arial"/>
          <w:bCs/>
          <w:sz w:val="24"/>
          <w:szCs w:val="24"/>
        </w:rPr>
        <w:t>In this second section</w:t>
      </w:r>
      <w:r w:rsidR="00ED26B2">
        <w:rPr>
          <w:rFonts w:ascii="Arial" w:hAnsi="Arial" w:cs="Arial"/>
          <w:bCs/>
          <w:sz w:val="24"/>
          <w:szCs w:val="24"/>
        </w:rPr>
        <w:t>,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 what three qualities of God does Mary glorify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 49-50.</w:t>
      </w:r>
    </w:p>
    <w:p w14:paraId="7905B9EC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BBA96AE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0338C77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4A0A9CB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31. 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In the third division of the song, what changes would the Messiah make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 51-53.</w:t>
      </w:r>
    </w:p>
    <w:p w14:paraId="229E8E44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7C47F0D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84ADFFB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B7F53E2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lastRenderedPageBreak/>
        <w:t xml:space="preserve">32. 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In the final part of the song, what expression of gratitude is rendered to God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 54-55.</w:t>
      </w:r>
    </w:p>
    <w:p w14:paraId="1EC1EBAE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107B3F3E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335D682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37320C8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33. 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What incident marked the return of Mary to her home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 56-57.</w:t>
      </w:r>
    </w:p>
    <w:p w14:paraId="12BD4D2F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346C438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CE2380A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1D8CAB1C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34. 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When were male babies named and what name did the neighbors and kinsfolk choose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 58-59.</w:t>
      </w:r>
    </w:p>
    <w:p w14:paraId="388D02A0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14AA8979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D689629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0558D5E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35. 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Why did Elizabeth insist that the child should be called John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FF7EF5" w:rsidRPr="00ED26B2">
        <w:rPr>
          <w:rFonts w:ascii="Arial" w:hAnsi="Arial" w:cs="Arial"/>
          <w:bCs/>
          <w:sz w:val="24"/>
          <w:szCs w:val="24"/>
        </w:rPr>
        <w:t xml:space="preserve"> 60-61. (See Luke 1:13)</w:t>
      </w:r>
    </w:p>
    <w:p w14:paraId="4D1D2D55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360FC14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AB3822D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395DC62" w14:textId="7B5A07CD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36. 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What indicates that </w:t>
      </w:r>
      <w:r w:rsidR="00ED26B2" w:rsidRPr="00ED26B2">
        <w:rPr>
          <w:rFonts w:ascii="Arial" w:hAnsi="Arial" w:cs="Arial"/>
          <w:bCs/>
          <w:sz w:val="24"/>
          <w:szCs w:val="24"/>
        </w:rPr>
        <w:t>Zacharia</w:t>
      </w:r>
      <w:r w:rsidR="00ED26B2">
        <w:rPr>
          <w:rFonts w:ascii="Arial" w:hAnsi="Arial" w:cs="Arial"/>
          <w:bCs/>
          <w:sz w:val="24"/>
          <w:szCs w:val="24"/>
        </w:rPr>
        <w:t>s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 was both deaf and mute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 62-63.</w:t>
      </w:r>
    </w:p>
    <w:p w14:paraId="27343B86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19DC45B2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26A721D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8A8A212" w14:textId="633174C8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37. </w:t>
      </w:r>
      <w:r w:rsidR="006E35E7" w:rsidRPr="00ED26B2">
        <w:rPr>
          <w:rFonts w:ascii="Arial" w:hAnsi="Arial" w:cs="Arial"/>
          <w:bCs/>
          <w:sz w:val="24"/>
          <w:szCs w:val="24"/>
        </w:rPr>
        <w:t>Why was Zacharia</w:t>
      </w:r>
      <w:r w:rsidR="00ED26B2">
        <w:rPr>
          <w:rFonts w:ascii="Arial" w:hAnsi="Arial" w:cs="Arial"/>
          <w:bCs/>
          <w:sz w:val="24"/>
          <w:szCs w:val="24"/>
        </w:rPr>
        <w:t>s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’ speech restored at this time? </w:t>
      </w:r>
      <w:r w:rsidR="009601B5" w:rsidRPr="00ED26B2">
        <w:rPr>
          <w:rFonts w:ascii="Arial" w:hAnsi="Arial" w:cs="Arial"/>
          <w:bCs/>
          <w:sz w:val="24"/>
          <w:szCs w:val="24"/>
        </w:rPr>
        <w:t>Verse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 64.</w:t>
      </w:r>
    </w:p>
    <w:p w14:paraId="385E56B8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1631A3F1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96B18E4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CA6891D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38. 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What put the fear of God in the residents of that area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 65-66.</w:t>
      </w:r>
    </w:p>
    <w:p w14:paraId="4BE716C5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B615981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0B3B72D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987295D" w14:textId="7FBD666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39. </w:t>
      </w:r>
      <w:r w:rsidR="006E35E7" w:rsidRPr="00ED26B2">
        <w:rPr>
          <w:rFonts w:ascii="Arial" w:hAnsi="Arial" w:cs="Arial"/>
          <w:bCs/>
          <w:sz w:val="24"/>
          <w:szCs w:val="24"/>
        </w:rPr>
        <w:t>What miraculous manifestation of the Holy Spirit was exercised by Zacharia</w:t>
      </w:r>
      <w:r w:rsidR="00ED26B2">
        <w:rPr>
          <w:rFonts w:ascii="Arial" w:hAnsi="Arial" w:cs="Arial"/>
          <w:bCs/>
          <w:sz w:val="24"/>
          <w:szCs w:val="24"/>
        </w:rPr>
        <w:t>s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? </w:t>
      </w:r>
      <w:r w:rsidR="009601B5" w:rsidRPr="00ED26B2">
        <w:rPr>
          <w:rFonts w:ascii="Arial" w:hAnsi="Arial" w:cs="Arial"/>
          <w:bCs/>
          <w:sz w:val="24"/>
          <w:szCs w:val="24"/>
        </w:rPr>
        <w:t>Verse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 67.</w:t>
      </w:r>
    </w:p>
    <w:p w14:paraId="014AC3D5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C477D33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D9AD78F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84C599C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40. 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From what word in this verse does this hymn receive the name Benedictus? </w:t>
      </w:r>
      <w:r w:rsidR="009601B5" w:rsidRPr="00ED26B2">
        <w:rPr>
          <w:rFonts w:ascii="Arial" w:hAnsi="Arial" w:cs="Arial"/>
          <w:bCs/>
          <w:sz w:val="24"/>
          <w:szCs w:val="24"/>
        </w:rPr>
        <w:t>Verse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 68.</w:t>
      </w:r>
    </w:p>
    <w:p w14:paraId="341690F0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0C303CE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475CDA7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65F5503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41. 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How had God “visited” after an absence of four hundred years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 68-70.</w:t>
      </w:r>
    </w:p>
    <w:p w14:paraId="324D29A9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543FC81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C3ABEFA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4BD35B0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42. </w:t>
      </w:r>
      <w:r w:rsidR="006E35E7" w:rsidRPr="00ED26B2">
        <w:rPr>
          <w:rFonts w:ascii="Arial" w:hAnsi="Arial" w:cs="Arial"/>
          <w:bCs/>
          <w:sz w:val="24"/>
          <w:szCs w:val="24"/>
        </w:rPr>
        <w:t xml:space="preserve">To what covenant and oath does this refer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FF7EF5" w:rsidRPr="00ED26B2">
        <w:rPr>
          <w:rFonts w:ascii="Arial" w:hAnsi="Arial" w:cs="Arial"/>
          <w:bCs/>
          <w:sz w:val="24"/>
          <w:szCs w:val="24"/>
        </w:rPr>
        <w:t xml:space="preserve"> 71-73. (See Genesis 12:1-3)</w:t>
      </w:r>
    </w:p>
    <w:p w14:paraId="49C19BF8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3895CAD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7B51BAE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9F3E350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43. </w:t>
      </w:r>
      <w:r w:rsidR="000E1445" w:rsidRPr="00ED26B2">
        <w:rPr>
          <w:rFonts w:ascii="Arial" w:hAnsi="Arial" w:cs="Arial"/>
          <w:bCs/>
          <w:sz w:val="24"/>
          <w:szCs w:val="24"/>
        </w:rPr>
        <w:t xml:space="preserve">How were they to serve God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0E1445" w:rsidRPr="00ED26B2">
        <w:rPr>
          <w:rFonts w:ascii="Arial" w:hAnsi="Arial" w:cs="Arial"/>
          <w:bCs/>
          <w:sz w:val="24"/>
          <w:szCs w:val="24"/>
        </w:rPr>
        <w:t xml:space="preserve"> 74-75.</w:t>
      </w:r>
    </w:p>
    <w:p w14:paraId="0C644CA2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EDC8AC9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DC53A1A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252E5AA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44. </w:t>
      </w:r>
      <w:r w:rsidR="000E1445" w:rsidRPr="00ED26B2">
        <w:rPr>
          <w:rFonts w:ascii="Arial" w:hAnsi="Arial" w:cs="Arial"/>
          <w:bCs/>
          <w:sz w:val="24"/>
          <w:szCs w:val="24"/>
        </w:rPr>
        <w:t xml:space="preserve">What would John come to be called? </w:t>
      </w:r>
      <w:r w:rsidR="009601B5" w:rsidRPr="00ED26B2">
        <w:rPr>
          <w:rFonts w:ascii="Arial" w:hAnsi="Arial" w:cs="Arial"/>
          <w:bCs/>
          <w:sz w:val="24"/>
          <w:szCs w:val="24"/>
        </w:rPr>
        <w:t>Verse</w:t>
      </w:r>
      <w:r w:rsidR="000E1445" w:rsidRPr="00ED26B2">
        <w:rPr>
          <w:rFonts w:ascii="Arial" w:hAnsi="Arial" w:cs="Arial"/>
          <w:bCs/>
          <w:sz w:val="24"/>
          <w:szCs w:val="24"/>
        </w:rPr>
        <w:t xml:space="preserve"> 76.</w:t>
      </w:r>
    </w:p>
    <w:p w14:paraId="01418C18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AA82652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FD2FB12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BF6BA54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45. </w:t>
      </w:r>
      <w:r w:rsidR="000E1445" w:rsidRPr="00ED26B2">
        <w:rPr>
          <w:rFonts w:ascii="Arial" w:hAnsi="Arial" w:cs="Arial"/>
          <w:bCs/>
          <w:sz w:val="24"/>
          <w:szCs w:val="24"/>
        </w:rPr>
        <w:t xml:space="preserve">What was John’s relationship to the Lord and how was he to give knowledge of salvation? </w:t>
      </w:r>
      <w:r w:rsidR="009601B5" w:rsidRPr="00ED26B2">
        <w:rPr>
          <w:rFonts w:ascii="Arial" w:hAnsi="Arial" w:cs="Arial"/>
          <w:bCs/>
          <w:sz w:val="24"/>
          <w:szCs w:val="24"/>
        </w:rPr>
        <w:t>Verses</w:t>
      </w:r>
      <w:r w:rsidR="000E1445" w:rsidRPr="00ED26B2">
        <w:rPr>
          <w:rFonts w:ascii="Arial" w:hAnsi="Arial" w:cs="Arial"/>
          <w:bCs/>
          <w:sz w:val="24"/>
          <w:szCs w:val="24"/>
        </w:rPr>
        <w:t xml:space="preserve"> 76-77.</w:t>
      </w:r>
    </w:p>
    <w:p w14:paraId="53570BB8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D697E90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32949A7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1FB88B9" w14:textId="7112937D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46. </w:t>
      </w:r>
      <w:r w:rsidR="000E1445" w:rsidRPr="00ED26B2">
        <w:rPr>
          <w:rFonts w:ascii="Arial" w:hAnsi="Arial" w:cs="Arial"/>
          <w:bCs/>
          <w:sz w:val="24"/>
          <w:szCs w:val="24"/>
        </w:rPr>
        <w:t xml:space="preserve">How is Christ’s coming pictured in this verse? </w:t>
      </w:r>
      <w:r w:rsidR="00ED26B2">
        <w:rPr>
          <w:rFonts w:ascii="Arial" w:hAnsi="Arial" w:cs="Arial"/>
          <w:bCs/>
          <w:sz w:val="24"/>
          <w:szCs w:val="24"/>
        </w:rPr>
        <w:t>Alternatively</w:t>
      </w:r>
      <w:r w:rsidR="000E1445" w:rsidRPr="00ED26B2">
        <w:rPr>
          <w:rFonts w:ascii="Arial" w:hAnsi="Arial" w:cs="Arial"/>
          <w:bCs/>
          <w:sz w:val="24"/>
          <w:szCs w:val="24"/>
        </w:rPr>
        <w:t xml:space="preserve">, what is “the dayspring from on high”? </w:t>
      </w:r>
      <w:r w:rsidR="009601B5" w:rsidRPr="00ED26B2">
        <w:rPr>
          <w:rFonts w:ascii="Arial" w:hAnsi="Arial" w:cs="Arial"/>
          <w:bCs/>
          <w:sz w:val="24"/>
          <w:szCs w:val="24"/>
        </w:rPr>
        <w:t>Verse</w:t>
      </w:r>
      <w:r w:rsidR="000E1445" w:rsidRPr="00ED26B2">
        <w:rPr>
          <w:rFonts w:ascii="Arial" w:hAnsi="Arial" w:cs="Arial"/>
          <w:bCs/>
          <w:sz w:val="24"/>
          <w:szCs w:val="24"/>
        </w:rPr>
        <w:t xml:space="preserve"> 78.</w:t>
      </w:r>
    </w:p>
    <w:p w14:paraId="69B9011D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96CA28D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7A50670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0F4E368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47. </w:t>
      </w:r>
      <w:r w:rsidR="000E1445" w:rsidRPr="00ED26B2">
        <w:rPr>
          <w:rFonts w:ascii="Arial" w:hAnsi="Arial" w:cs="Arial"/>
          <w:bCs/>
          <w:sz w:val="24"/>
          <w:szCs w:val="24"/>
        </w:rPr>
        <w:t xml:space="preserve">What is the purpose of the dayspring as seen in this verse? </w:t>
      </w:r>
      <w:r w:rsidR="009601B5" w:rsidRPr="00ED26B2">
        <w:rPr>
          <w:rFonts w:ascii="Arial" w:hAnsi="Arial" w:cs="Arial"/>
          <w:bCs/>
          <w:sz w:val="24"/>
          <w:szCs w:val="24"/>
        </w:rPr>
        <w:t>Verse</w:t>
      </w:r>
      <w:r w:rsidR="000E1445" w:rsidRPr="00ED26B2">
        <w:rPr>
          <w:rFonts w:ascii="Arial" w:hAnsi="Arial" w:cs="Arial"/>
          <w:bCs/>
          <w:sz w:val="24"/>
          <w:szCs w:val="24"/>
        </w:rPr>
        <w:t xml:space="preserve"> 79.</w:t>
      </w:r>
    </w:p>
    <w:p w14:paraId="7DC4FC1F" w14:textId="77777777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9092E78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0487927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75C928D" w14:textId="56BD7074" w:rsidR="006300D0" w:rsidRPr="00ED26B2" w:rsidRDefault="006300D0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ED26B2">
        <w:rPr>
          <w:rFonts w:ascii="Arial" w:hAnsi="Arial" w:cs="Arial"/>
          <w:bCs/>
          <w:sz w:val="24"/>
          <w:szCs w:val="24"/>
        </w:rPr>
        <w:t xml:space="preserve">48. </w:t>
      </w:r>
      <w:r w:rsidR="000E1445" w:rsidRPr="00ED26B2">
        <w:rPr>
          <w:rFonts w:ascii="Arial" w:hAnsi="Arial" w:cs="Arial"/>
          <w:bCs/>
          <w:sz w:val="24"/>
          <w:szCs w:val="24"/>
        </w:rPr>
        <w:t xml:space="preserve">What was “the day of </w:t>
      </w:r>
      <w:r w:rsidR="00ED26B2">
        <w:rPr>
          <w:rFonts w:ascii="Arial" w:hAnsi="Arial" w:cs="Arial"/>
          <w:bCs/>
          <w:sz w:val="24"/>
          <w:szCs w:val="24"/>
        </w:rPr>
        <w:t>H</w:t>
      </w:r>
      <w:r w:rsidR="000E1445" w:rsidRPr="00ED26B2">
        <w:rPr>
          <w:rFonts w:ascii="Arial" w:hAnsi="Arial" w:cs="Arial"/>
          <w:bCs/>
          <w:sz w:val="24"/>
          <w:szCs w:val="24"/>
        </w:rPr>
        <w:t xml:space="preserve">is showing unto Israel”? </w:t>
      </w:r>
      <w:r w:rsidR="009601B5" w:rsidRPr="00ED26B2">
        <w:rPr>
          <w:rFonts w:ascii="Arial" w:hAnsi="Arial" w:cs="Arial"/>
          <w:bCs/>
          <w:sz w:val="24"/>
          <w:szCs w:val="24"/>
        </w:rPr>
        <w:t>Verse</w:t>
      </w:r>
      <w:r w:rsidR="000E1445" w:rsidRPr="00ED26B2">
        <w:rPr>
          <w:rFonts w:ascii="Arial" w:hAnsi="Arial" w:cs="Arial"/>
          <w:bCs/>
          <w:sz w:val="24"/>
          <w:szCs w:val="24"/>
        </w:rPr>
        <w:t xml:space="preserve"> 80.</w:t>
      </w:r>
    </w:p>
    <w:p w14:paraId="756F0CB4" w14:textId="77777777" w:rsidR="00D715F4" w:rsidRPr="00ED26B2" w:rsidRDefault="00D715F4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0473B4B" w14:textId="77777777" w:rsidR="005C1556" w:rsidRPr="00ED26B2" w:rsidRDefault="005C1556" w:rsidP="004C6FA6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sectPr w:rsidR="005C1556" w:rsidRPr="00ED2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5F4"/>
    <w:rsid w:val="000C3223"/>
    <w:rsid w:val="000E1445"/>
    <w:rsid w:val="001F34C8"/>
    <w:rsid w:val="002D1B87"/>
    <w:rsid w:val="003205A2"/>
    <w:rsid w:val="00394BAD"/>
    <w:rsid w:val="00434218"/>
    <w:rsid w:val="004C6FA6"/>
    <w:rsid w:val="004E7D52"/>
    <w:rsid w:val="005C1556"/>
    <w:rsid w:val="005E0B36"/>
    <w:rsid w:val="006300D0"/>
    <w:rsid w:val="006E35E7"/>
    <w:rsid w:val="00821C1E"/>
    <w:rsid w:val="009601B5"/>
    <w:rsid w:val="00BA3074"/>
    <w:rsid w:val="00C36FC9"/>
    <w:rsid w:val="00D715F4"/>
    <w:rsid w:val="00D861DF"/>
    <w:rsid w:val="00E4576B"/>
    <w:rsid w:val="00E50401"/>
    <w:rsid w:val="00E960FD"/>
    <w:rsid w:val="00ED2679"/>
    <w:rsid w:val="00ED26B2"/>
    <w:rsid w:val="00F15B19"/>
    <w:rsid w:val="00F23DC6"/>
    <w:rsid w:val="00F70C3D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4C999"/>
  <w15:chartTrackingRefBased/>
  <w15:docId w15:val="{4F1BF2A7-96D5-4B6E-A1A6-E1A44106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0"/>
        <w:szCs w:val="30"/>
        <w:lang w:val="en-US" w:eastAsia="en-US" w:bidi="ar-SA"/>
      </w:rPr>
    </w:rPrDefault>
    <w:pPrDefault>
      <w:pPr>
        <w:spacing w:before="500" w:after="5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E794-B5E6-43C1-86A7-B33A7847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tt Barnes</cp:lastModifiedBy>
  <cp:revision>9</cp:revision>
  <dcterms:created xsi:type="dcterms:W3CDTF">2016-02-03T19:16:00Z</dcterms:created>
  <dcterms:modified xsi:type="dcterms:W3CDTF">2022-10-04T17:04:00Z</dcterms:modified>
</cp:coreProperties>
</file>